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4522" w14:textId="77777777" w:rsidR="00801B34" w:rsidRDefault="00BD446D">
      <w:pPr>
        <w:jc w:val="right"/>
      </w:pPr>
      <w:r>
        <w:rPr>
          <w:lang w:eastAsia="cs-CZ"/>
        </w:rPr>
        <w:pict w14:anchorId="6BAC956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5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5691E">
        <w:rPr>
          <w:noProof/>
        </w:rPr>
        <mc:AlternateContent>
          <mc:Choice Requires="wps">
            <w:drawing>
              <wp:inline distT="0" distB="0" distL="0" distR="0" wp14:anchorId="56ED9EE3" wp14:editId="74F5431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8710EF3" w14:textId="77777777" w:rsidR="00801B34" w:rsidRDefault="0065691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8655/2022-12122</w:t>
                            </w:r>
                          </w:p>
                          <w:p w14:paraId="04575A0C" w14:textId="77777777" w:rsidR="00801B34" w:rsidRDefault="006569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61BD2" wp14:editId="1E6627E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2622B4" w14:textId="77777777" w:rsidR="00801B34" w:rsidRDefault="0065691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513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D9EE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58710EF3" w14:textId="77777777" w:rsidR="00801B34" w:rsidRDefault="0065691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8655/2022-12122</w:t>
                      </w:r>
                    </w:p>
                    <w:p w14:paraId="04575A0C" w14:textId="77777777" w:rsidR="00801B34" w:rsidRDefault="006569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61BD2" wp14:editId="1E6627E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2622B4" w14:textId="77777777" w:rsidR="00801B34" w:rsidRDefault="0065691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51320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01B34" w14:paraId="5BE3F463" w14:textId="77777777">
        <w:tc>
          <w:tcPr>
            <w:tcW w:w="5353" w:type="dxa"/>
          </w:tcPr>
          <w:p w14:paraId="73BBF8A0" w14:textId="77777777" w:rsidR="00801B34" w:rsidRDefault="0065691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3E09B7" w14:textId="77777777" w:rsidR="00801B34" w:rsidRDefault="0065691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076110" w14:textId="77777777" w:rsidR="00801B34" w:rsidRDefault="00801B3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6236366" w14:textId="77777777" w:rsidR="00801B34" w:rsidRDefault="0065691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VÁŠ DOPIS ZN. </w:t>
            </w:r>
          </w:p>
          <w:p w14:paraId="26A92FED" w14:textId="77777777" w:rsidR="00801B34" w:rsidRDefault="0065691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3A051D7" w14:textId="77777777" w:rsidR="00801B34" w:rsidRDefault="00801B3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8708E87" w14:textId="77777777" w:rsidR="00801B34" w:rsidRDefault="0065691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18C0B0" w14:textId="77777777" w:rsidR="00801B34" w:rsidRDefault="0065691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865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A4EC49" w14:textId="77777777" w:rsidR="00801B34" w:rsidRDefault="00801B3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B09B03E" w14:textId="77777777" w:rsidR="00801B34" w:rsidRDefault="006569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BB20F2" w14:textId="77777777" w:rsidR="00801B34" w:rsidRDefault="006569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EBEFBC" w14:textId="77777777" w:rsidR="00801B34" w:rsidRDefault="0065691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58B0AE" w14:textId="77777777" w:rsidR="00801B34" w:rsidRDefault="0065691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17EAB39" w14:textId="77777777" w:rsidR="00801B34" w:rsidRDefault="00801B3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37B8366" w14:textId="77777777" w:rsidR="00801B34" w:rsidRDefault="006569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46CA3CB" w14:textId="77777777" w:rsidR="00801B34" w:rsidRDefault="006569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6D45E03" w14:textId="0CC170D4" w:rsidR="00801B34" w:rsidRDefault="001F30F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C278CEE" w14:textId="77777777" w:rsidR="00801B34" w:rsidRDefault="006569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4565969" w14:textId="77777777" w:rsidR="00801B34" w:rsidRDefault="006569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FB0C78B" w14:textId="77777777" w:rsidR="00801B34" w:rsidRDefault="0065691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3237273" w14:textId="77777777" w:rsidR="00801B34" w:rsidRDefault="0065691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1EA829E" w14:textId="77777777" w:rsidR="00801B34" w:rsidRDefault="00801B34">
      <w:pPr>
        <w:rPr>
          <w:rFonts w:eastAsia="Arial" w:cs="Arial"/>
          <w:caps/>
          <w:spacing w:val="8"/>
          <w:sz w:val="20"/>
          <w:szCs w:val="20"/>
        </w:rPr>
      </w:pPr>
    </w:p>
    <w:p w14:paraId="6CA19CE5" w14:textId="77777777" w:rsidR="00801B34" w:rsidRDefault="0065691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7. 6. 2022</w:t>
      </w:r>
      <w:r>
        <w:rPr>
          <w:rFonts w:eastAsia="Arial" w:cs="Arial"/>
          <w:sz w:val="20"/>
          <w:szCs w:val="20"/>
        </w:rPr>
        <w:fldChar w:fldCharType="end"/>
      </w:r>
    </w:p>
    <w:p w14:paraId="0F0CF18F" w14:textId="77777777" w:rsidR="00801B34" w:rsidRDefault="00801B34">
      <w:pPr>
        <w:jc w:val="left"/>
        <w:rPr>
          <w:rFonts w:eastAsia="Arial" w:cs="Arial"/>
        </w:rPr>
      </w:pPr>
    </w:p>
    <w:p w14:paraId="7E9BB1DE" w14:textId="77777777" w:rsidR="00801B34" w:rsidRDefault="0065691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140 PZ_PRAIS_II_2021_No639_LPIS_Predtisky_detailni_kresleni (Z32966)</w:t>
      </w:r>
      <w:r>
        <w:rPr>
          <w:rFonts w:eastAsia="Arial" w:cs="Arial"/>
          <w:b/>
        </w:rPr>
        <w:fldChar w:fldCharType="end"/>
      </w:r>
    </w:p>
    <w:p w14:paraId="36039752" w14:textId="77777777" w:rsidR="00801B34" w:rsidRDefault="00801B34">
      <w:pPr>
        <w:rPr>
          <w:rFonts w:eastAsia="Arial" w:cs="Arial"/>
        </w:rPr>
      </w:pPr>
    </w:p>
    <w:p w14:paraId="42D1006D" w14:textId="6246F1E5" w:rsidR="00801B34" w:rsidRDefault="0065691E">
      <w:pPr>
        <w:rPr>
          <w:rFonts w:cs="Arial"/>
        </w:rPr>
      </w:pPr>
      <w:r>
        <w:rPr>
          <w:rFonts w:cs="Arial"/>
        </w:rPr>
        <w:t xml:space="preserve">Vážený pane </w:t>
      </w:r>
      <w:r w:rsidR="001F30F4">
        <w:rPr>
          <w:rFonts w:cs="Arial"/>
        </w:rPr>
        <w:t>xxx</w:t>
      </w:r>
      <w:r>
        <w:rPr>
          <w:rFonts w:cs="Arial"/>
        </w:rPr>
        <w:t xml:space="preserve">, </w:t>
      </w:r>
    </w:p>
    <w:p w14:paraId="670A350E" w14:textId="77777777" w:rsidR="00801B34" w:rsidRDefault="00801B34">
      <w:pPr>
        <w:rPr>
          <w:rFonts w:cs="Arial"/>
        </w:rPr>
      </w:pPr>
    </w:p>
    <w:p w14:paraId="0DA243AA" w14:textId="77777777" w:rsidR="00801B34" w:rsidRDefault="0065691E">
      <w:pPr>
        <w:rPr>
          <w:rFonts w:cs="Arial"/>
          <w:b/>
          <w:bCs/>
        </w:rPr>
      </w:pPr>
      <w:r>
        <w:rPr>
          <w:rFonts w:cs="Arial"/>
        </w:rPr>
        <w:t>s odkazem na výsledky jednání dne 27.4. 2022, související zápis z jednání „</w:t>
      </w:r>
      <w:proofErr w:type="gramStart"/>
      <w:r>
        <w:rPr>
          <w:rFonts w:cs="Arial"/>
        </w:rPr>
        <w:t xml:space="preserve">Předtisky - </w:t>
      </w:r>
      <w:proofErr w:type="spellStart"/>
      <w:r>
        <w:rPr>
          <w:rFonts w:cs="Arial"/>
        </w:rPr>
        <w:t>Rfc</w:t>
      </w:r>
      <w:proofErr w:type="spellEnd"/>
      <w:proofErr w:type="gramEnd"/>
      <w:r>
        <w:rPr>
          <w:rFonts w:cs="Arial"/>
        </w:rPr>
        <w:t xml:space="preserve"> 639 </w:t>
      </w:r>
      <w:proofErr w:type="spellStart"/>
      <w:r>
        <w:rPr>
          <w:rFonts w:cs="Arial"/>
        </w:rPr>
        <w:t>Descope</w:t>
      </w:r>
      <w:proofErr w:type="spellEnd"/>
      <w:r>
        <w:rPr>
          <w:rFonts w:cs="Arial"/>
        </w:rPr>
        <w:t xml:space="preserve">“ z téhož dne a další navazující kroky, jež je třeba učinit pro objektivní vypořádání plnění, Vám oznamuji prodloužení termínu dodání objednávky č. 4500139140 PZ_PRAIS_II_2021_No639_LPIS_Predtisky_detailni_kresleni (Z32966) do </w:t>
      </w:r>
      <w:r>
        <w:rPr>
          <w:rFonts w:cs="Arial"/>
          <w:b/>
          <w:bCs/>
        </w:rPr>
        <w:t>30.11.2022</w:t>
      </w:r>
    </w:p>
    <w:p w14:paraId="250A819D" w14:textId="77777777" w:rsidR="00801B34" w:rsidRDefault="00801B34">
      <w:pPr>
        <w:rPr>
          <w:rFonts w:eastAsia="Arial" w:cs="Arial"/>
        </w:rPr>
      </w:pPr>
    </w:p>
    <w:p w14:paraId="1F1B27FF" w14:textId="77777777" w:rsidR="00801B34" w:rsidRDefault="0065691E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FDA31CF" w14:textId="77777777" w:rsidR="00801B34" w:rsidRDefault="00801B34">
      <w:pPr>
        <w:rPr>
          <w:rFonts w:eastAsia="Arial" w:cs="Arial"/>
        </w:rPr>
      </w:pPr>
    </w:p>
    <w:p w14:paraId="20B5B9AD" w14:textId="77777777" w:rsidR="00801B34" w:rsidRDefault="0065691E">
      <w:r>
        <w:t xml:space="preserve">Příloha: Zápis z jednání ze dne 27.4.2022 </w:t>
      </w:r>
      <w:r>
        <w:rPr>
          <w:rFonts w:cs="Arial"/>
        </w:rPr>
        <w:t>„</w:t>
      </w:r>
      <w:proofErr w:type="gramStart"/>
      <w:r>
        <w:rPr>
          <w:rFonts w:cs="Arial"/>
        </w:rPr>
        <w:t xml:space="preserve">Předtisky - </w:t>
      </w:r>
      <w:proofErr w:type="spellStart"/>
      <w:r>
        <w:rPr>
          <w:rFonts w:cs="Arial"/>
        </w:rPr>
        <w:t>Rfc</w:t>
      </w:r>
      <w:proofErr w:type="spellEnd"/>
      <w:proofErr w:type="gramEnd"/>
      <w:r>
        <w:rPr>
          <w:rFonts w:cs="Arial"/>
        </w:rPr>
        <w:t xml:space="preserve"> 639 </w:t>
      </w:r>
      <w:proofErr w:type="spellStart"/>
      <w:r>
        <w:rPr>
          <w:rFonts w:cs="Arial"/>
        </w:rPr>
        <w:t>Descope</w:t>
      </w:r>
      <w:proofErr w:type="spellEnd"/>
      <w:r>
        <w:rPr>
          <w:rFonts w:cs="Arial"/>
        </w:rPr>
        <w:t>“</w:t>
      </w:r>
    </w:p>
    <w:p w14:paraId="76A0F5D7" w14:textId="77777777" w:rsidR="00801B34" w:rsidRDefault="00801B34">
      <w:pPr>
        <w:rPr>
          <w:rFonts w:eastAsia="Arial" w:cs="Arial"/>
        </w:rPr>
      </w:pPr>
    </w:p>
    <w:p w14:paraId="18042AB3" w14:textId="77777777" w:rsidR="00801B34" w:rsidRDefault="00801B34">
      <w:pPr>
        <w:rPr>
          <w:rFonts w:eastAsia="Arial" w:cs="Arial"/>
        </w:rPr>
      </w:pPr>
    </w:p>
    <w:p w14:paraId="72E6D696" w14:textId="47874C34" w:rsidR="00801B34" w:rsidRDefault="001F30F4">
      <w:pPr>
        <w:rPr>
          <w:rFonts w:eastAsia="Arial" w:cs="Arial"/>
        </w:rPr>
      </w:pPr>
      <w:proofErr w:type="spellStart"/>
      <w:r>
        <w:rPr>
          <w:rFonts w:eastAsia="Arial" w:cs="Arial"/>
        </w:rPr>
        <w:t>xxx</w:t>
      </w:r>
      <w:proofErr w:type="spellEnd"/>
    </w:p>
    <w:p w14:paraId="1CC33639" w14:textId="77777777" w:rsidR="00801B34" w:rsidRDefault="00801B34">
      <w:pPr>
        <w:rPr>
          <w:rFonts w:eastAsia="Arial" w:cs="Arial"/>
        </w:rPr>
      </w:pPr>
    </w:p>
    <w:p w14:paraId="0803FAC2" w14:textId="77777777" w:rsidR="00801B34" w:rsidRDefault="0065691E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BB793FC" w14:textId="77777777" w:rsidR="00801B34" w:rsidRDefault="00801B34">
      <w:pPr>
        <w:rPr>
          <w:rFonts w:eastAsia="Arial" w:cs="Arial"/>
        </w:rPr>
      </w:pPr>
    </w:p>
    <w:p w14:paraId="6CB4E42A" w14:textId="77777777" w:rsidR="00801B34" w:rsidRDefault="00801B3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01B34" w14:paraId="675D5486" w14:textId="77777777">
        <w:tc>
          <w:tcPr>
            <w:tcW w:w="5954" w:type="dxa"/>
          </w:tcPr>
          <w:p w14:paraId="72A2133E" w14:textId="77777777" w:rsidR="00801B34" w:rsidRDefault="00801B34"/>
        </w:tc>
        <w:tc>
          <w:tcPr>
            <w:tcW w:w="3118" w:type="dxa"/>
          </w:tcPr>
          <w:p w14:paraId="4EC9389E" w14:textId="77777777" w:rsidR="00801B34" w:rsidRDefault="0065691E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88DF26C" w14:textId="77777777" w:rsidR="00801B34" w:rsidRDefault="00801B34">
            <w:pPr>
              <w:jc w:val="right"/>
            </w:pPr>
          </w:p>
          <w:p w14:paraId="1899D7BA" w14:textId="77777777" w:rsidR="00801B34" w:rsidRDefault="00801B34">
            <w:pPr>
              <w:jc w:val="right"/>
            </w:pPr>
          </w:p>
          <w:p w14:paraId="60F5C0C7" w14:textId="77777777" w:rsidR="00801B34" w:rsidRDefault="00801B34">
            <w:pPr>
              <w:jc w:val="right"/>
            </w:pPr>
          </w:p>
          <w:p w14:paraId="4EF173B3" w14:textId="77777777" w:rsidR="00801B34" w:rsidRDefault="00801B34">
            <w:pPr>
              <w:jc w:val="right"/>
            </w:pPr>
          </w:p>
          <w:p w14:paraId="1FF078F7" w14:textId="77777777" w:rsidR="00801B34" w:rsidRDefault="00801B34">
            <w:pPr>
              <w:jc w:val="right"/>
            </w:pPr>
          </w:p>
        </w:tc>
      </w:tr>
      <w:tr w:rsidR="00801B34" w14:paraId="5E1C1E2B" w14:textId="77777777">
        <w:tc>
          <w:tcPr>
            <w:tcW w:w="5954" w:type="dxa"/>
          </w:tcPr>
          <w:p w14:paraId="02808CBF" w14:textId="77777777" w:rsidR="00801B34" w:rsidRDefault="0065691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18A43CBA" w14:textId="77777777" w:rsidR="00801B34" w:rsidRDefault="0065691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FBA6E08" w14:textId="77777777" w:rsidR="00801B34" w:rsidRDefault="0065691E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7BE3BCC" w14:textId="77777777" w:rsidR="00801B34" w:rsidRDefault="00801B34">
      <w:pPr>
        <w:rPr>
          <w:rFonts w:eastAsia="Arial" w:cs="Arial"/>
        </w:rPr>
      </w:pPr>
    </w:p>
    <w:p w14:paraId="5808FBB1" w14:textId="77777777" w:rsidR="00801B34" w:rsidRDefault="00801B34">
      <w:pPr>
        <w:rPr>
          <w:rFonts w:eastAsia="Arial" w:cs="Arial"/>
        </w:rPr>
      </w:pPr>
    </w:p>
    <w:sectPr w:rsidR="00801B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0B03" w14:textId="77777777" w:rsidR="003F2A90" w:rsidRDefault="0065691E">
      <w:r>
        <w:separator/>
      </w:r>
    </w:p>
  </w:endnote>
  <w:endnote w:type="continuationSeparator" w:id="0">
    <w:p w14:paraId="0B538413" w14:textId="77777777" w:rsidR="003F2A90" w:rsidRDefault="006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E14D" w14:textId="62173589" w:rsidR="00801B34" w:rsidRDefault="0065691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F30F4" w:rsidRPr="001F30F4">
      <w:rPr>
        <w:rFonts w:eastAsia="Arial" w:cs="Arial"/>
        <w:bCs/>
      </w:rPr>
      <w:t>MZE-3865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A360F21" w14:textId="77777777" w:rsidR="00801B34" w:rsidRDefault="00801B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2604" w14:textId="77777777" w:rsidR="003F2A90" w:rsidRDefault="0065691E">
      <w:r>
        <w:separator/>
      </w:r>
    </w:p>
  </w:footnote>
  <w:footnote w:type="continuationSeparator" w:id="0">
    <w:p w14:paraId="3E4BE0A4" w14:textId="77777777" w:rsidR="003F2A90" w:rsidRDefault="0065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F4E3" w14:textId="77777777" w:rsidR="00801B34" w:rsidRDefault="00BD446D">
    <w:r>
      <w:pict w14:anchorId="60AB6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f56b0d8-40cd-4545-bb7b-da08a7fa813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A11B" w14:textId="77777777" w:rsidR="00801B34" w:rsidRDefault="00BD446D">
    <w:r>
      <w:pict w14:anchorId="2AB41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aab14d0-2b21-4641-9b56-ef0f84a0dc1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41FD" w14:textId="77777777" w:rsidR="00801B34" w:rsidRDefault="00BD446D">
    <w:r>
      <w:pict w14:anchorId="5A0DA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94e25fe-e897-4e59-87da-0c031a66974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6081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D388A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9F6CE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A968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B40C5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E0651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EB6DC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D8005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474A6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31EFC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99EF2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40E5C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8080A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46EB6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6A6B5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758E4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5E03A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250FE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CC093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21AB9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9B89A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7B0AB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C22E8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B08BF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F7C5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54669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935CD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8965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80E48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C8657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1C86D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60A1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D82B3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5A6FB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DFA58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24871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D0EC4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F2AD3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arek Grill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arek Grill"/>
    <w:docVar w:name="dms_carovy_kod" w:val="mzedms023513206"/>
    <w:docVar w:name="dms_carovy_kod_cj" w:val="MZE-38655/2022-12122"/>
    <w:docVar w:name="dms_cj" w:val="MZE-38655/2022-12122"/>
    <w:docVar w:name="dms_cj_skn" w:val=" "/>
    <w:docVar w:name="dms_datum" w:val="17. 6. 2022"/>
    <w:docVar w:name="dms_datum_textem" w:val="17. června 2022"/>
    <w:docVar w:name="dms_datum_vzniku" w:val="16. 6. 2022 17:15:5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1. Zapis z jednání_RfC639_změna_zadani20220503.pdf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40 PZ_PRAIS_II_2021_No639_LPIS_Predtisky_detailni_kresleni (Z3296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801B34"/>
    <w:rsid w:val="001F30F4"/>
    <w:rsid w:val="003F2A90"/>
    <w:rsid w:val="0065691E"/>
    <w:rsid w:val="00801B34"/>
    <w:rsid w:val="00BC41B9"/>
    <w:rsid w:val="00B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DD06D1"/>
  <w15:docId w15:val="{72ED26BB-1E04-49B4-A422-84D3B40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6-23T04:56:00Z</cp:lastPrinted>
  <dcterms:created xsi:type="dcterms:W3CDTF">2022-06-23T05:07:00Z</dcterms:created>
  <dcterms:modified xsi:type="dcterms:W3CDTF">2022-06-23T05:07:00Z</dcterms:modified>
</cp:coreProperties>
</file>